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7号点自动气象站）</w:t>
      </w:r>
    </w:p>
    <w:p>
      <w:r>
        <w:rPr>
          <w:sz w:val="22"/>
        </w:rPr>
        <w:t>英文标题：HiWATER: The multi-scale observation experiment on evapotranspiration over heterogeneous land surfaces (MUSOEXE-12)-dataset of flux observation matrix（automatic meteorological station of No.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5月28日至9月18日的通量观测矩阵中7号点的自动气象站观测数据。站点位于甘肃省张掖市盈科灌区农田内，下垫面是玉米。观测点的经纬度是100.36521E, 38.87676N，海拔1556.39m。空气温度、相对湿度传感器架设在5m处，朝向正北；气压与翻斗式雨量计分别安装在塔顶2米、10米处；风速与风向传感器架设在10米，朝向正北；四分量辐射仪CNR4安装在6米处，朝向正南；两个红外表面温度传感器安装在4米处，支臂朝向正南，探头朝向是垂直向下；土壤温度探头埋设在地表0cm和地下2cm、4cm、10cm、20cm、40cm、60cm和100 cm处，并距离气象塔2米的正南方；土壤水分传感器分别埋设在地下2cm、4cm、10cm、20cm、40cm、60cm和100cm处，并距离气象塔2米的正南方；土壤热流板（3块）依次埋设在地下6 cm处，其中两块埋设在棵间，一块埋设在植株下面。红外表面温度传感器为垂直向下，在 8月6日后有一个（IRT_2）红外倾角调整为天顶角50°。观测项目有：空气温湿观测（Ta_5m、RH_5m）(单位：摄氏度、百分比)、气压（Press）(单位：百帕)、降水（Rain）(单位：毫米)、风速（WS_10m）(单位：米/秒)、风向（WD_10m）(单位：度)、辐射四分量（DR、UR、DLR_Cor、ULR_Cor、Rn）(单位：瓦/平方米)、地表辐射温度（IRT_1、IRT_2）(单位：摄氏度)、土壤热通量（Gs_1、Gs_2、Gs_3）(单位：瓦/平方米)、 多层土壤水分（Ms_2cm、Ms_4cm、Ms_10cm、Ms_20cm、Ms_40cm、Ms_60cm、Ms_100cm）(单位：百分比)和多层土壤温度（Ts_0cm、Ts_2cm 、Ts_4cm 、Ts_10cm、Ts_20cm、Ts_40cm、Ts_60cm、Ts_100cm ）(单位：摄氏度)。观测数据的处理与质量控制：（1）确保每天1440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2-6-10 10:30；（5）命名规则为：AMS+站点编号 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5-28至2012-09-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767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652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65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767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06 17:22:00+00:00</w:t>
      </w:r>
      <w:r>
        <w:rPr>
          <w:sz w:val="22"/>
        </w:rPr>
        <w:t>--</w:t>
      </w:r>
      <w:r>
        <w:rPr>
          <w:sz w:val="22"/>
        </w:rPr>
        <w:t>2012-09-27 17:22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徐自为. 黑河生态水文遥感试验：非均匀下垫面地表蒸散发的多尺度观测试验-通量观测矩阵数据集（7号点自动气象站）. 时空三极环境大数据平台, DOI:10.3972/hiwater.065.2013.db, CSTR:18406.11.hiwater.065.2013.db, </w:t>
      </w:r>
      <w:r>
        <w:t>2016</w:t>
      </w:r>
      <w:r>
        <w:t>.[</w:t>
      </w:r>
      <w:r>
        <w:t xml:space="preserve">LI Xin, XU Ziwei. HiWATER: The multi-scale observation experiment on evapotranspiration over heterogeneous land surfaces (MUSOEXE-12)-dataset of flux observation matrix（automatic meteorological station of No.7). A Big Earth Data Platform for Three Poles, DOI:10.3972/hiwater.065.2013.db, CSTR:18406.11.hiwater.065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Song, L.S., Zhao, Q.Y., Ge, Y., Xu, T.R., Ma, Y.F., Zhu, Z.L., Jia, Z.Z., Zhang, F. (2016). Upscaling evapotranspiration measurements from multi-site to the satellite pixel scale over heterogeneous land surfaces. Agricultural and Forest Meteorology, 230-231, 97-113. doi:10.1016/j.agrformet.2016.04.008.</w:t>
        <w:br/>
        <w:br/>
      </w: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